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8" w:type="dxa"/>
        <w:tblLook w:val="04A0"/>
      </w:tblPr>
      <w:tblGrid>
        <w:gridCol w:w="2689"/>
        <w:gridCol w:w="7559"/>
      </w:tblGrid>
      <w:tr w:rsidR="007F420F" w:rsidRPr="00B517AC" w:rsidTr="00B517AC">
        <w:trPr>
          <w:trHeight w:val="1216"/>
        </w:trPr>
        <w:tc>
          <w:tcPr>
            <w:tcW w:w="2689" w:type="dxa"/>
          </w:tcPr>
          <w:p w:rsidR="007F420F" w:rsidRPr="00B517AC" w:rsidRDefault="004D01DF" w:rsidP="00B5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DF"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1.25pt;height:67.95pt">
                  <v:imagedata r:id="rId5" o:title="x_e54453cf[1]"/>
                </v:shape>
              </w:pict>
            </w:r>
          </w:p>
        </w:tc>
        <w:tc>
          <w:tcPr>
            <w:tcW w:w="7559" w:type="dxa"/>
          </w:tcPr>
          <w:p w:rsidR="007F420F" w:rsidRPr="001F257D" w:rsidRDefault="007F420F" w:rsidP="00B5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7D">
              <w:rPr>
                <w:rFonts w:ascii="Times New Roman" w:hAnsi="Times New Roman" w:cs="Times New Roman"/>
                <w:sz w:val="24"/>
                <w:szCs w:val="24"/>
              </w:rPr>
              <w:t>Список победителей и призеров</w:t>
            </w:r>
          </w:p>
          <w:p w:rsidR="007F420F" w:rsidRPr="00B517AC" w:rsidRDefault="007F420F" w:rsidP="00B5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енство ЮФО по самбо среди юношей 1997-1998г.р.</w:t>
            </w:r>
          </w:p>
        </w:tc>
      </w:tr>
    </w:tbl>
    <w:p w:rsidR="007F420F" w:rsidRPr="00B517AC" w:rsidRDefault="007F420F" w:rsidP="00B517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17AC">
        <w:rPr>
          <w:rFonts w:ascii="Times New Roman" w:hAnsi="Times New Roman" w:cs="Times New Roman"/>
          <w:sz w:val="20"/>
          <w:szCs w:val="20"/>
        </w:rPr>
        <w:t>15-18.11. 2014г.                                                               г. Майко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2329"/>
        <w:gridCol w:w="1419"/>
        <w:gridCol w:w="2509"/>
        <w:gridCol w:w="2018"/>
      </w:tblGrid>
      <w:tr w:rsidR="00A51C71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71" w:rsidRPr="00B517AC" w:rsidRDefault="00A51C71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71" w:rsidRPr="00B517AC" w:rsidRDefault="00A51C71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.И.О.</w:t>
            </w:r>
            <w:r w:rsidR="005B126D"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портсменов</w:t>
            </w:r>
          </w:p>
          <w:p w:rsidR="00A51C71" w:rsidRPr="00B517AC" w:rsidRDefault="00A51C71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71" w:rsidRPr="00B517AC" w:rsidRDefault="00A51C71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71" w:rsidRPr="00B517AC" w:rsidRDefault="00A51C71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убъект Федерации, 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71" w:rsidRPr="00B517AC" w:rsidRDefault="00A51C71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Тренер </w:t>
            </w:r>
          </w:p>
        </w:tc>
      </w:tr>
      <w:tr w:rsidR="00A51C71" w:rsidRPr="00B517AC" w:rsidTr="00A51C7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71" w:rsidRPr="00B517AC" w:rsidRDefault="00A51C71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48 кг.</w:t>
            </w:r>
          </w:p>
        </w:tc>
      </w:tr>
      <w:tr w:rsidR="004B0162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62" w:rsidRPr="00B517AC" w:rsidRDefault="004B0162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2" w:rsidRPr="00B517AC" w:rsidRDefault="004B0162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Цику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Рамаз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2" w:rsidRPr="00B517AC" w:rsidRDefault="004B0162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162" w:rsidRPr="00B517AC" w:rsidRDefault="004B0162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162" w:rsidRPr="00B517AC" w:rsidRDefault="004B0162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вме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Б.</w:t>
            </w:r>
          </w:p>
        </w:tc>
      </w:tr>
      <w:tr w:rsidR="004B0162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62" w:rsidRPr="00B517AC" w:rsidRDefault="004B0162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2" w:rsidRPr="00B517AC" w:rsidRDefault="004B0162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Мурадян 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2" w:rsidRPr="00B517AC" w:rsidRDefault="004B0162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B0162" w:rsidRPr="00B517AC" w:rsidRDefault="004B0162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B0162" w:rsidRPr="00B517AC" w:rsidRDefault="004B0162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Елиаз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.</w:t>
            </w:r>
          </w:p>
        </w:tc>
      </w:tr>
      <w:tr w:rsidR="00D40BB6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хуже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Хаз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хуже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М.</w:t>
            </w:r>
          </w:p>
        </w:tc>
      </w:tr>
      <w:tr w:rsidR="00D40BB6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лише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Хару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сеуно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М.</w:t>
            </w:r>
          </w:p>
        </w:tc>
      </w:tr>
      <w:tr w:rsidR="00D40BB6" w:rsidRPr="00B517AC" w:rsidTr="00A51C7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52 кг.</w:t>
            </w:r>
          </w:p>
        </w:tc>
      </w:tr>
      <w:tr w:rsidR="00D40BB6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Яврум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удоль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Бородин В.</w:t>
            </w:r>
          </w:p>
        </w:tc>
      </w:tr>
      <w:tr w:rsidR="00D40BB6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емо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Дам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Хакуринов</w:t>
            </w:r>
            <w:proofErr w:type="spellEnd"/>
            <w:r w:rsidR="00DC1544"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DC1544"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Акушев</w:t>
            </w:r>
            <w:proofErr w:type="spellEnd"/>
            <w:r w:rsidR="00DC1544"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D40BB6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6" w:rsidRPr="00B517AC" w:rsidRDefault="00DC1544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Шахбазо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Чинги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6" w:rsidRPr="00B517AC" w:rsidRDefault="00DC1544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0BB6" w:rsidRPr="00B517AC" w:rsidRDefault="00DC1544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Хакуринов</w:t>
            </w:r>
            <w:proofErr w:type="spellEnd"/>
          </w:p>
        </w:tc>
      </w:tr>
      <w:tr w:rsidR="00D40BB6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6" w:rsidRPr="00B517AC" w:rsidRDefault="00DC1544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ербин 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6" w:rsidRPr="00B517AC" w:rsidRDefault="00DC1544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6" w:rsidRPr="00B517AC" w:rsidRDefault="00DC1544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тапов Нефедов</w:t>
            </w:r>
          </w:p>
        </w:tc>
      </w:tr>
      <w:tr w:rsidR="00D40BB6" w:rsidRPr="00B517AC" w:rsidTr="00A51C7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6" w:rsidRPr="00B517AC" w:rsidRDefault="00D40BB6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56 кг.</w:t>
            </w:r>
          </w:p>
        </w:tc>
      </w:tr>
      <w:tr w:rsidR="001F3013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13" w:rsidRPr="00B517AC" w:rsidRDefault="001F3013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Мнацакан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лади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ефедов Д.</w:t>
            </w:r>
          </w:p>
        </w:tc>
      </w:tr>
      <w:tr w:rsidR="001F3013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13" w:rsidRPr="00B517AC" w:rsidRDefault="001F3013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ников Вад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товская област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Пантелеев Е.</w:t>
            </w:r>
          </w:p>
        </w:tc>
      </w:tr>
      <w:tr w:rsidR="001F3013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13" w:rsidRPr="00B517AC" w:rsidRDefault="001F3013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зко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ал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Елиаз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.</w:t>
            </w:r>
          </w:p>
        </w:tc>
      </w:tr>
      <w:tr w:rsidR="001F3013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13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учеж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л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3" w:rsidRPr="00B517AC" w:rsidRDefault="001F3013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Хакурино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1F3013" w:rsidRPr="00B517AC" w:rsidTr="00A51C7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13" w:rsidRPr="00B517AC" w:rsidRDefault="001F3013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60 кг.</w:t>
            </w:r>
          </w:p>
        </w:tc>
      </w:tr>
      <w:tr w:rsidR="00FC4C65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ись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Лев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дик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.</w:t>
            </w:r>
          </w:p>
        </w:tc>
      </w:tr>
      <w:tr w:rsidR="00FC4C65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Бабинь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мве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Гало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.</w:t>
            </w:r>
          </w:p>
        </w:tc>
      </w:tr>
      <w:tr w:rsidR="00FC4C65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Шхачемуко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р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Багадиро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Шнахов</w:t>
            </w:r>
            <w:proofErr w:type="spellEnd"/>
          </w:p>
        </w:tc>
      </w:tr>
      <w:tr w:rsidR="00FC4C65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5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уиз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исл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Хапай Ас.</w:t>
            </w:r>
          </w:p>
        </w:tc>
      </w:tr>
      <w:tr w:rsidR="00FC4C65" w:rsidRPr="00B517AC" w:rsidTr="00A51C7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65 кг.</w:t>
            </w:r>
          </w:p>
        </w:tc>
      </w:tr>
      <w:tr w:rsidR="00FC4C65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Пирог Алек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тапов Нефедов</w:t>
            </w:r>
          </w:p>
        </w:tc>
      </w:tr>
      <w:tr w:rsidR="00FC4C65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елешь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в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C65" w:rsidRPr="00B517AC" w:rsidRDefault="00FC4C6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Антон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.</w:t>
            </w:r>
          </w:p>
        </w:tc>
      </w:tr>
      <w:tr w:rsidR="00543F36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Гвиниашвили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ав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товская област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лоус В.</w:t>
            </w:r>
          </w:p>
        </w:tc>
      </w:tr>
      <w:tr w:rsidR="00543F36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ркарь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Геор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Елиаз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.</w:t>
            </w:r>
          </w:p>
        </w:tc>
      </w:tr>
      <w:tr w:rsidR="00543F36" w:rsidRPr="00B517AC" w:rsidTr="005B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43F36" w:rsidRPr="00B517AC" w:rsidTr="004B016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70 кг.</w:t>
            </w:r>
          </w:p>
        </w:tc>
      </w:tr>
      <w:tr w:rsidR="00543F36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Четыз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Нурб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Джаримок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.</w:t>
            </w:r>
          </w:p>
        </w:tc>
      </w:tr>
      <w:tr w:rsidR="00543F36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Чолок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еор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43F36" w:rsidRPr="00B517AC" w:rsidRDefault="00543F3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Шахмелик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Р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1F257D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257D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C51A0F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Цику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жамбул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C51A0F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C51A0F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C51A0F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Хабаху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1F257D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257D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F3B06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сько Я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F3B06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BF3B06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товская област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BF3B06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ипчанский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М.</w:t>
            </w:r>
          </w:p>
        </w:tc>
      </w:tr>
      <w:tr w:rsidR="001F257D" w:rsidRPr="00B517AC" w:rsidTr="004B016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75 кг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Батов Рамаз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Хот Ю.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Хабие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Б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Хуаде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с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Хот А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мурч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госян В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всепян Лев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ало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1F257D" w:rsidRPr="00B517AC" w:rsidTr="004B016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81 кг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харках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Рус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9C20EE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юльпар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аранов Л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9C20EE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товская област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антелее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жуков</w:t>
            </w:r>
            <w:proofErr w:type="spellEnd"/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1F257D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257D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ондаренко Кири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9C20EE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9C20EE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калюк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1F257D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257D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лишан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9C20EE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рк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рк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М.</w:t>
            </w:r>
          </w:p>
        </w:tc>
      </w:tr>
      <w:tr w:rsidR="001F257D" w:rsidRPr="00B517AC" w:rsidTr="004B016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87 кг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0C1C16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рещенко Ив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0C1C16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0C1C16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0C1C16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скеров Р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D1524D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асано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угаби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D1524D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D1524D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товская област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D1524D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лоус В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D8614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614C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ишин Миха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9C20EE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робц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Р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D8614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614C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номаренко Влади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9C20EE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9C20EE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калюк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.</w:t>
            </w:r>
          </w:p>
        </w:tc>
      </w:tr>
      <w:tr w:rsidR="001F257D" w:rsidRPr="00B517AC" w:rsidTr="004B016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+87 кг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рфиров Адон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9C20EE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9C20EE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робц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Р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угуз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жантем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9C20EE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9C20EE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робц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Р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D56A33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алогланя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лих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D56A33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D56A33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257D" w:rsidRPr="00B517AC" w:rsidRDefault="001F257D" w:rsidP="00D56A33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ало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D56A33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люх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мирт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D56A33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D56A33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D56A33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олошин Р.</w:t>
            </w:r>
          </w:p>
        </w:tc>
      </w:tr>
      <w:tr w:rsidR="001F257D" w:rsidRPr="00B517AC" w:rsidTr="004B01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D" w:rsidRPr="00B517AC" w:rsidRDefault="001F25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A15CD5" w:rsidRPr="00B517AC" w:rsidRDefault="00A15CD5" w:rsidP="00B517AC">
      <w:pPr>
        <w:pStyle w:val="a4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A15CD5" w:rsidRPr="00B517AC" w:rsidRDefault="00A15CD5" w:rsidP="00B517AC">
      <w:pPr>
        <w:pStyle w:val="a4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B517A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Главный  судья   </w:t>
      </w:r>
      <w:r w:rsidR="005459AA" w:rsidRPr="00B517AC">
        <w:rPr>
          <w:rFonts w:ascii="Times New Roman" w:hAnsi="Times New Roman" w:cs="Times New Roman"/>
          <w:b w:val="0"/>
          <w:color w:val="000000"/>
          <w:sz w:val="20"/>
          <w:szCs w:val="20"/>
        </w:rPr>
        <w:t>М</w:t>
      </w:r>
      <w:r w:rsidRPr="00B517A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К _____________________________  </w:t>
      </w:r>
      <w:proofErr w:type="spellStart"/>
      <w:r w:rsidR="005459AA" w:rsidRPr="00B517AC">
        <w:rPr>
          <w:rFonts w:ascii="Times New Roman" w:hAnsi="Times New Roman" w:cs="Times New Roman"/>
          <w:b w:val="0"/>
          <w:color w:val="000000"/>
          <w:sz w:val="20"/>
          <w:szCs w:val="20"/>
        </w:rPr>
        <w:t>Адамян</w:t>
      </w:r>
      <w:proofErr w:type="spellEnd"/>
      <w:r w:rsidR="005459AA" w:rsidRPr="00B517A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А.В.</w:t>
      </w:r>
    </w:p>
    <w:p w:rsidR="00A15CD5" w:rsidRPr="00B517AC" w:rsidRDefault="00A15CD5" w:rsidP="00B517AC">
      <w:pPr>
        <w:pStyle w:val="a4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B517A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Главный секретарь </w:t>
      </w:r>
      <w:r w:rsidR="005459AA" w:rsidRPr="00B517A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="00A51C71" w:rsidRPr="00B517AC">
        <w:rPr>
          <w:rFonts w:ascii="Times New Roman" w:hAnsi="Times New Roman" w:cs="Times New Roman"/>
          <w:b w:val="0"/>
          <w:color w:val="000000"/>
          <w:sz w:val="20"/>
          <w:szCs w:val="20"/>
        </w:rPr>
        <w:t>1</w:t>
      </w:r>
      <w:r w:rsidRPr="00B517A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К ___________________________  </w:t>
      </w:r>
      <w:r w:rsidR="005459AA" w:rsidRPr="00B517AC">
        <w:rPr>
          <w:rFonts w:ascii="Times New Roman" w:hAnsi="Times New Roman" w:cs="Times New Roman"/>
          <w:b w:val="0"/>
          <w:color w:val="000000"/>
          <w:sz w:val="20"/>
          <w:szCs w:val="20"/>
        </w:rPr>
        <w:t>Бураков А.П.</w:t>
      </w:r>
    </w:p>
    <w:tbl>
      <w:tblPr>
        <w:tblW w:w="10167" w:type="dxa"/>
        <w:tblLook w:val="04A0"/>
      </w:tblPr>
      <w:tblGrid>
        <w:gridCol w:w="2668"/>
        <w:gridCol w:w="7499"/>
      </w:tblGrid>
      <w:tr w:rsidR="007F420F" w:rsidRPr="007F420F" w:rsidTr="00B517AC">
        <w:trPr>
          <w:trHeight w:val="1196"/>
        </w:trPr>
        <w:tc>
          <w:tcPr>
            <w:tcW w:w="2668" w:type="dxa"/>
          </w:tcPr>
          <w:p w:rsidR="007F420F" w:rsidRPr="007F420F" w:rsidRDefault="004D01DF" w:rsidP="007F42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27" type="#_x0000_t75" style="width:91.25pt;height:67.95pt">
                  <v:imagedata r:id="rId5" o:title="x_e54453cf[1]"/>
                </v:shape>
              </w:pict>
            </w:r>
          </w:p>
        </w:tc>
        <w:tc>
          <w:tcPr>
            <w:tcW w:w="7499" w:type="dxa"/>
          </w:tcPr>
          <w:p w:rsidR="007F420F" w:rsidRPr="007F420F" w:rsidRDefault="007F420F" w:rsidP="007F42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20F">
              <w:rPr>
                <w:rFonts w:ascii="Times New Roman" w:hAnsi="Times New Roman" w:cs="Times New Roman"/>
                <w:sz w:val="28"/>
                <w:szCs w:val="28"/>
              </w:rPr>
              <w:t>Список победителей и призеров</w:t>
            </w:r>
          </w:p>
          <w:p w:rsidR="007F420F" w:rsidRPr="007F420F" w:rsidRDefault="007F420F" w:rsidP="007F42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енство ЮФО по самбо сред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ек</w:t>
            </w:r>
            <w:r w:rsidRPr="007F4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97-1998г.р.</w:t>
            </w:r>
          </w:p>
        </w:tc>
      </w:tr>
    </w:tbl>
    <w:p w:rsidR="00D5267D" w:rsidRPr="00D5267D" w:rsidRDefault="00D5267D" w:rsidP="00B51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67D">
        <w:rPr>
          <w:rFonts w:ascii="Times New Roman" w:hAnsi="Times New Roman" w:cs="Times New Roman"/>
          <w:sz w:val="24"/>
          <w:szCs w:val="24"/>
        </w:rPr>
        <w:t>15-18.11. 2014г.                                                               г. Майкоп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2977"/>
        <w:gridCol w:w="1476"/>
        <w:gridCol w:w="3000"/>
        <w:gridCol w:w="2278"/>
      </w:tblGrid>
      <w:tr w:rsidR="009E5375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0F" w:rsidRPr="00B517AC" w:rsidRDefault="007F420F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0F" w:rsidRPr="00B517AC" w:rsidRDefault="007F420F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Ф.И.О.  спортсменов    </w:t>
            </w:r>
          </w:p>
          <w:p w:rsidR="007F420F" w:rsidRPr="00B517AC" w:rsidRDefault="007F420F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0F" w:rsidRPr="00B517AC" w:rsidRDefault="007F420F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F" w:rsidRPr="00B517AC" w:rsidRDefault="007F420F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убъект Федерации, город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F" w:rsidRPr="00B517AC" w:rsidRDefault="007F420F" w:rsidP="00B517AC">
            <w:pPr>
              <w:pStyle w:val="a4"/>
              <w:ind w:right="459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ренер</w:t>
            </w:r>
          </w:p>
        </w:tc>
      </w:tr>
      <w:tr w:rsidR="00D5267D" w:rsidRPr="00B517AC" w:rsidTr="00B517AC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D" w:rsidRPr="00B517AC" w:rsidRDefault="00D5267D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40 кг.</w:t>
            </w:r>
          </w:p>
        </w:tc>
      </w:tr>
      <w:tr w:rsidR="00B517A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A2" w:rsidRPr="00B517AC" w:rsidRDefault="004B1BA2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2" w:rsidRPr="00B517AC" w:rsidRDefault="004B1BA2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ломах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ри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2" w:rsidRPr="00B517AC" w:rsidRDefault="004B1BA2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BA2" w:rsidRPr="00B517AC" w:rsidRDefault="004B1BA2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BA2" w:rsidRPr="00B517AC" w:rsidRDefault="004B1BA2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дам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.В.</w:t>
            </w:r>
          </w:p>
        </w:tc>
      </w:tr>
      <w:tr w:rsidR="00B517A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A2" w:rsidRPr="00B517AC" w:rsidRDefault="004B1BA2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2" w:rsidRPr="00B517AC" w:rsidRDefault="004B1BA2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ернард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н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2" w:rsidRPr="00B517AC" w:rsidRDefault="004B1BA2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:rsidR="004B1BA2" w:rsidRPr="00B517AC" w:rsidRDefault="004B1BA2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товская область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4B1BA2" w:rsidRPr="00B517AC" w:rsidRDefault="004B1BA2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Вощинников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.В.</w:t>
            </w:r>
          </w:p>
        </w:tc>
      </w:tr>
      <w:tr w:rsidR="00B517A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75" w:rsidRPr="00B517AC" w:rsidRDefault="009E5375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75" w:rsidRPr="00B517AC" w:rsidRDefault="009E537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олбилов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75" w:rsidRPr="00B517AC" w:rsidRDefault="009E53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:rsidR="009E5375" w:rsidRPr="00B517AC" w:rsidRDefault="009E53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товская область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9E5375" w:rsidRPr="00B517AC" w:rsidRDefault="009E537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Черных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Вощинников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517A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елезнева Светла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товская область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иченско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2D618C" w:rsidRPr="00B517AC" w:rsidTr="00B517AC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44 кг.</w:t>
            </w:r>
          </w:p>
        </w:tc>
      </w:tr>
      <w:tr w:rsidR="005B0DAF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ледкова Татьян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Мирзо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.З.</w:t>
            </w:r>
          </w:p>
        </w:tc>
      </w:tr>
      <w:tr w:rsidR="005B0DAF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B23FEF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тамышев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D618C"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ргарит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злова В.В.</w:t>
            </w:r>
          </w:p>
        </w:tc>
      </w:tr>
      <w:tr w:rsidR="005B0DAF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Айрапетян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нг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асорин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.Г.</w:t>
            </w:r>
          </w:p>
        </w:tc>
      </w:tr>
      <w:tr w:rsidR="005B0DAF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нтон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Елизавет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дам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.В.</w:t>
            </w:r>
          </w:p>
        </w:tc>
      </w:tr>
      <w:tr w:rsidR="002D618C" w:rsidRPr="00B517AC" w:rsidTr="00B517AC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48 кг.</w:t>
            </w:r>
          </w:p>
        </w:tc>
      </w:tr>
      <w:tr w:rsidR="002D618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улиш Фаи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игоренко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.</w:t>
            </w:r>
          </w:p>
        </w:tc>
      </w:tr>
      <w:tr w:rsidR="002D618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Иушин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а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Аксенов И.</w:t>
            </w:r>
          </w:p>
        </w:tc>
      </w:tr>
      <w:tr w:rsidR="002D618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олкова  Анаста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игоренко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.</w:t>
            </w:r>
          </w:p>
        </w:tc>
      </w:tr>
      <w:tr w:rsidR="002D618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госов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госов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Чайкин</w:t>
            </w:r>
          </w:p>
        </w:tc>
      </w:tr>
      <w:tr w:rsidR="002D618C" w:rsidRPr="00B517AC" w:rsidTr="00B517AC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52 кг.</w:t>
            </w:r>
          </w:p>
        </w:tc>
      </w:tr>
      <w:tr w:rsidR="00B517A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Дорофеева Мар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игоренко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.</w:t>
            </w:r>
          </w:p>
        </w:tc>
      </w:tr>
      <w:tr w:rsidR="00B517A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лабаев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узана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обцо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гужиев</w:t>
            </w:r>
            <w:proofErr w:type="spellEnd"/>
          </w:p>
        </w:tc>
      </w:tr>
      <w:tr w:rsidR="00B517A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Ходус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Луиз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Хатхе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Б.</w:t>
            </w:r>
          </w:p>
        </w:tc>
      </w:tr>
      <w:tr w:rsidR="00B517A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втушенко Ири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9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нтоненко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.</w:t>
            </w:r>
          </w:p>
        </w:tc>
      </w:tr>
      <w:tr w:rsidR="002D618C" w:rsidRPr="00B517AC" w:rsidTr="00B517AC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56 кг.</w:t>
            </w:r>
          </w:p>
        </w:tc>
      </w:tr>
      <w:tr w:rsidR="00B517A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гучев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Данна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Шхалато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.</w:t>
            </w:r>
          </w:p>
        </w:tc>
      </w:tr>
      <w:tr w:rsidR="00B517A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Паламарчук Анаста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Хайбулае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.</w:t>
            </w:r>
          </w:p>
        </w:tc>
      </w:tr>
      <w:tr w:rsidR="00B517A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куч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Эмм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товская область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госо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Чайкин</w:t>
            </w:r>
          </w:p>
        </w:tc>
      </w:tr>
      <w:tr w:rsidR="00B517A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ртюшенко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Юл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C" w:rsidRPr="00B517AC" w:rsidRDefault="002D618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дзинов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2D618C" w:rsidRPr="00B517AC" w:rsidTr="00B517AC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C" w:rsidRPr="00B517AC" w:rsidRDefault="002D618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60 кг.</w:t>
            </w:r>
          </w:p>
        </w:tc>
      </w:tr>
      <w:tr w:rsidR="002C4DF4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F4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Симонян Ларис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евцов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.</w:t>
            </w:r>
          </w:p>
        </w:tc>
      </w:tr>
      <w:tr w:rsidR="002C4DF4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F4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Бобков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ри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игоренко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.</w:t>
            </w:r>
          </w:p>
        </w:tc>
      </w:tr>
      <w:tr w:rsidR="002C4DF4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F4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мирнова Татья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вакя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Ю.</w:t>
            </w:r>
          </w:p>
        </w:tc>
      </w:tr>
      <w:tr w:rsidR="002C4DF4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F4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атеева Окса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2C4DF4" w:rsidRPr="00B517AC" w:rsidRDefault="002C4DF4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лкунов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Н.</w:t>
            </w:r>
          </w:p>
        </w:tc>
      </w:tr>
      <w:tr w:rsidR="002C4DF4" w:rsidRPr="00B517AC" w:rsidTr="00B517AC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F4" w:rsidRPr="00B517AC" w:rsidRDefault="002C4DF4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65 кг.</w:t>
            </w:r>
          </w:p>
        </w:tc>
      </w:tr>
      <w:tr w:rsidR="00710D75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Лысова Татья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ядко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.</w:t>
            </w:r>
          </w:p>
        </w:tc>
      </w:tr>
      <w:tr w:rsidR="00710D75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унык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ле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калюк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.</w:t>
            </w:r>
          </w:p>
        </w:tc>
      </w:tr>
      <w:tr w:rsidR="00710D75" w:rsidRPr="00B517AC" w:rsidTr="005B0DAF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учков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ветла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ксенов И.</w:t>
            </w:r>
          </w:p>
        </w:tc>
      </w:tr>
      <w:tr w:rsidR="00710D75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валева Юл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товская область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антелеев Е.</w:t>
            </w:r>
          </w:p>
        </w:tc>
      </w:tr>
      <w:tr w:rsidR="00710D75" w:rsidRPr="00B517AC" w:rsidTr="00B517AC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70 кг.</w:t>
            </w:r>
          </w:p>
        </w:tc>
      </w:tr>
      <w:tr w:rsidR="00710D75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стенко Елизаве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ара А.</w:t>
            </w:r>
          </w:p>
        </w:tc>
      </w:tr>
      <w:tr w:rsidR="00710D75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Дудник Екатери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калюк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.</w:t>
            </w:r>
          </w:p>
        </w:tc>
      </w:tr>
      <w:tr w:rsidR="00710D75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евшукова Дарь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ркишко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.</w:t>
            </w:r>
          </w:p>
        </w:tc>
      </w:tr>
      <w:tr w:rsidR="00710D75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йцева Виктор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еспублика Адыгея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5" w:rsidRPr="00B517AC" w:rsidRDefault="00710D75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ремов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710D75" w:rsidRPr="00B517AC" w:rsidTr="00B517AC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5" w:rsidRPr="00B517AC" w:rsidRDefault="00710D75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75 кг.</w:t>
            </w:r>
          </w:p>
        </w:tc>
      </w:tr>
      <w:tr w:rsidR="00566A66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66" w:rsidRPr="00B517AC" w:rsidRDefault="00566A6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6" w:rsidRPr="00B517AC" w:rsidRDefault="00566A66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чман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с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6" w:rsidRPr="00B517AC" w:rsidRDefault="00566A6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66" w:rsidRPr="00B517AC" w:rsidRDefault="00566A6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66" w:rsidRPr="00B517AC" w:rsidRDefault="00566A6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Бураков А.</w:t>
            </w:r>
          </w:p>
        </w:tc>
      </w:tr>
      <w:tr w:rsidR="00566A66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66" w:rsidRPr="00B517AC" w:rsidRDefault="00566A6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6" w:rsidRPr="00B517AC" w:rsidRDefault="00566A66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Олехнович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ри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6" w:rsidRPr="00B517AC" w:rsidRDefault="00566A6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6A66" w:rsidRPr="00B517AC" w:rsidRDefault="00566A6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товская область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566A66" w:rsidRPr="00B517AC" w:rsidRDefault="00566A6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карева Е.</w:t>
            </w:r>
          </w:p>
        </w:tc>
      </w:tr>
      <w:tr w:rsidR="00566A66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66" w:rsidRPr="00B517AC" w:rsidRDefault="00566A66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6" w:rsidRPr="00B517AC" w:rsidRDefault="00566A66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ретьякова Валенти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6" w:rsidRPr="00B517AC" w:rsidRDefault="00566A66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6A66" w:rsidRPr="00B517AC" w:rsidRDefault="00566A66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566A66" w:rsidRPr="00B517AC" w:rsidRDefault="00566A66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льберг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Е.</w:t>
            </w:r>
          </w:p>
        </w:tc>
      </w:tr>
      <w:tr w:rsidR="00B517A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AC" w:rsidRPr="00B517AC" w:rsidRDefault="00B517A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AC" w:rsidRPr="00B517AC" w:rsidRDefault="00B517AC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емкин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AC" w:rsidRPr="00B517AC" w:rsidRDefault="00B517A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AC" w:rsidRPr="00B517AC" w:rsidRDefault="00B517A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AC" w:rsidRPr="00B517AC" w:rsidRDefault="00B517A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асорина</w:t>
            </w:r>
            <w:proofErr w:type="spellEnd"/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А.Г.</w:t>
            </w:r>
          </w:p>
        </w:tc>
      </w:tr>
      <w:tr w:rsidR="00B517AC" w:rsidRPr="00B517AC" w:rsidTr="00B517AC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AC" w:rsidRPr="00B517AC" w:rsidRDefault="00B517A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с +75 кг.</w:t>
            </w:r>
          </w:p>
        </w:tc>
      </w:tr>
      <w:tr w:rsidR="005B0DAF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AF" w:rsidRPr="00B517AC" w:rsidRDefault="005B0DAF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AF" w:rsidRPr="00B517AC" w:rsidRDefault="005B0DAF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арья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атья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AF" w:rsidRPr="00B517AC" w:rsidRDefault="005B0DAF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DAF" w:rsidRPr="00B517AC" w:rsidRDefault="005B0DAF" w:rsidP="009C20EE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DAF" w:rsidRPr="00B517AC" w:rsidRDefault="005B0DAF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лиш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.</w:t>
            </w:r>
          </w:p>
        </w:tc>
      </w:tr>
      <w:tr w:rsidR="005B0DAF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AF" w:rsidRPr="00B517AC" w:rsidRDefault="005B0DAF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AF" w:rsidRPr="00B517AC" w:rsidRDefault="005B0DAF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ахмудова Зинаи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AF" w:rsidRPr="00B517AC" w:rsidRDefault="005B0DAF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DAF" w:rsidRPr="00B517AC" w:rsidRDefault="005B0DAF" w:rsidP="009C20EE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5B0DAF" w:rsidRPr="00B517AC" w:rsidRDefault="005B0DAF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ородин В.</w:t>
            </w:r>
          </w:p>
        </w:tc>
      </w:tr>
      <w:tr w:rsidR="005B0DAF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AF" w:rsidRPr="00B517AC" w:rsidRDefault="005B0DAF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AF" w:rsidRPr="00B517AC" w:rsidRDefault="005B0DAF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ьяченко Ин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AF" w:rsidRPr="00B517AC" w:rsidRDefault="005B0DAF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0DAF" w:rsidRPr="00B517AC" w:rsidRDefault="005B0DAF" w:rsidP="009C20EE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снодарский край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5B0DAF" w:rsidRPr="00B517AC" w:rsidRDefault="005B0DAF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аратов М.</w:t>
            </w:r>
          </w:p>
        </w:tc>
      </w:tr>
      <w:tr w:rsidR="00D8614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4C" w:rsidRPr="00B517AC" w:rsidRDefault="00173893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4C" w:rsidRPr="00B517AC" w:rsidRDefault="00D8614C" w:rsidP="00B517AC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дорожная Анастас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4C" w:rsidRPr="00B517AC" w:rsidRDefault="00D8614C" w:rsidP="00B517AC">
            <w:pPr>
              <w:pStyle w:val="a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4C" w:rsidRPr="00B517AC" w:rsidRDefault="00D8614C" w:rsidP="009C20EE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4C" w:rsidRPr="00B517AC" w:rsidRDefault="00D8614C" w:rsidP="00B517AC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ёганце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ващенко</w:t>
            </w:r>
          </w:p>
        </w:tc>
      </w:tr>
      <w:tr w:rsidR="00D8614C" w:rsidRPr="00B517AC" w:rsidTr="005B0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4C" w:rsidRPr="00B517AC" w:rsidRDefault="00D8614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4C" w:rsidRPr="00B517AC" w:rsidRDefault="00D8614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17A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4C" w:rsidRPr="00B517AC" w:rsidRDefault="00D8614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4C" w:rsidRPr="00B517AC" w:rsidRDefault="00D8614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4C" w:rsidRPr="00B517AC" w:rsidRDefault="00D8614C" w:rsidP="00B517AC">
            <w:pPr>
              <w:pStyle w:val="a4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D5267D" w:rsidRPr="00A15CD5" w:rsidRDefault="00D5267D" w:rsidP="00D5267D">
      <w:pPr>
        <w:pStyle w:val="a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5267D" w:rsidRPr="00A15CD5" w:rsidRDefault="00D5267D" w:rsidP="00D5267D">
      <w:pPr>
        <w:pStyle w:val="a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15C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лавный  судья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М</w:t>
      </w:r>
      <w:r w:rsidRPr="00A15C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_____________________________ 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дамян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.В.</w:t>
      </w:r>
    </w:p>
    <w:p w:rsidR="00D5267D" w:rsidRPr="00A15CD5" w:rsidRDefault="00D5267D" w:rsidP="00D5267D">
      <w:pPr>
        <w:pStyle w:val="a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15C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лавный секретарь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A7C01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Pr="00A15C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___________________________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Бураков А.П.</w:t>
      </w:r>
    </w:p>
    <w:sectPr w:rsidR="00D5267D" w:rsidRPr="00A15CD5" w:rsidSect="00B517AC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1F1"/>
    <w:rsid w:val="00047408"/>
    <w:rsid w:val="00057F22"/>
    <w:rsid w:val="0009619D"/>
    <w:rsid w:val="00097391"/>
    <w:rsid w:val="000F4DDD"/>
    <w:rsid w:val="0011701C"/>
    <w:rsid w:val="00126D79"/>
    <w:rsid w:val="00173893"/>
    <w:rsid w:val="00185CC7"/>
    <w:rsid w:val="001D783C"/>
    <w:rsid w:val="001F2409"/>
    <w:rsid w:val="001F257D"/>
    <w:rsid w:val="001F3013"/>
    <w:rsid w:val="0025326C"/>
    <w:rsid w:val="00280F9A"/>
    <w:rsid w:val="002868BB"/>
    <w:rsid w:val="002A4A62"/>
    <w:rsid w:val="002A7C01"/>
    <w:rsid w:val="002C4DF4"/>
    <w:rsid w:val="002C79BE"/>
    <w:rsid w:val="002D39E1"/>
    <w:rsid w:val="002D618C"/>
    <w:rsid w:val="00324B31"/>
    <w:rsid w:val="003A38B0"/>
    <w:rsid w:val="003A58C5"/>
    <w:rsid w:val="003D27C7"/>
    <w:rsid w:val="003F5A78"/>
    <w:rsid w:val="00412926"/>
    <w:rsid w:val="004A5933"/>
    <w:rsid w:val="004B0162"/>
    <w:rsid w:val="004B1BA2"/>
    <w:rsid w:val="004D01DF"/>
    <w:rsid w:val="004E5721"/>
    <w:rsid w:val="00512A8D"/>
    <w:rsid w:val="0054207B"/>
    <w:rsid w:val="00543F36"/>
    <w:rsid w:val="005459AA"/>
    <w:rsid w:val="00551A17"/>
    <w:rsid w:val="005577DD"/>
    <w:rsid w:val="00566A66"/>
    <w:rsid w:val="005B0DAF"/>
    <w:rsid w:val="005B126D"/>
    <w:rsid w:val="005B43A2"/>
    <w:rsid w:val="0064449F"/>
    <w:rsid w:val="006854E3"/>
    <w:rsid w:val="006D4169"/>
    <w:rsid w:val="006D6519"/>
    <w:rsid w:val="00710D75"/>
    <w:rsid w:val="00745A2F"/>
    <w:rsid w:val="00761128"/>
    <w:rsid w:val="00762D8B"/>
    <w:rsid w:val="00772D82"/>
    <w:rsid w:val="007F3578"/>
    <w:rsid w:val="007F420F"/>
    <w:rsid w:val="008C3700"/>
    <w:rsid w:val="008D7715"/>
    <w:rsid w:val="0092577A"/>
    <w:rsid w:val="00942A98"/>
    <w:rsid w:val="009A739F"/>
    <w:rsid w:val="009D5C39"/>
    <w:rsid w:val="009E5375"/>
    <w:rsid w:val="00A11287"/>
    <w:rsid w:val="00A12244"/>
    <w:rsid w:val="00A15CD5"/>
    <w:rsid w:val="00A51C71"/>
    <w:rsid w:val="00A6342B"/>
    <w:rsid w:val="00A721F0"/>
    <w:rsid w:val="00AB0E99"/>
    <w:rsid w:val="00AC08E6"/>
    <w:rsid w:val="00B23FEF"/>
    <w:rsid w:val="00B33FB4"/>
    <w:rsid w:val="00B517AC"/>
    <w:rsid w:val="00B73ED0"/>
    <w:rsid w:val="00BE21F1"/>
    <w:rsid w:val="00BE48D6"/>
    <w:rsid w:val="00BF76F4"/>
    <w:rsid w:val="00C457A5"/>
    <w:rsid w:val="00C960EE"/>
    <w:rsid w:val="00CA2170"/>
    <w:rsid w:val="00D02655"/>
    <w:rsid w:val="00D40BB6"/>
    <w:rsid w:val="00D5267D"/>
    <w:rsid w:val="00D63A27"/>
    <w:rsid w:val="00D84876"/>
    <w:rsid w:val="00D8614C"/>
    <w:rsid w:val="00D96AC6"/>
    <w:rsid w:val="00DA6607"/>
    <w:rsid w:val="00DC1544"/>
    <w:rsid w:val="00DC7DD3"/>
    <w:rsid w:val="00DF394E"/>
    <w:rsid w:val="00E065C5"/>
    <w:rsid w:val="00E42E63"/>
    <w:rsid w:val="00E60599"/>
    <w:rsid w:val="00ED0D15"/>
    <w:rsid w:val="00EE5111"/>
    <w:rsid w:val="00EE5278"/>
    <w:rsid w:val="00F46ECE"/>
    <w:rsid w:val="00F67BEB"/>
    <w:rsid w:val="00F737AE"/>
    <w:rsid w:val="00FC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E21F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E21F1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locked/>
    <w:rsid w:val="00BE21F1"/>
    <w:rPr>
      <w:rFonts w:ascii="Calibri" w:hAnsi="Calibri" w:cs="Calibr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EC60-F10E-40A5-BE15-DAF93C85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50</cp:revision>
  <cp:lastPrinted>2014-11-17T11:52:00Z</cp:lastPrinted>
  <dcterms:created xsi:type="dcterms:W3CDTF">2011-11-10T10:22:00Z</dcterms:created>
  <dcterms:modified xsi:type="dcterms:W3CDTF">2014-11-18T16:18:00Z</dcterms:modified>
</cp:coreProperties>
</file>